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3989" w14:textId="0206DDBC" w:rsidR="00867A65" w:rsidRDefault="00B671F8" w:rsidP="00FD4AF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DE796" wp14:editId="34537D9E">
                <wp:simplePos x="0" y="0"/>
                <wp:positionH relativeFrom="column">
                  <wp:posOffset>5492750</wp:posOffset>
                </wp:positionH>
                <wp:positionV relativeFrom="paragraph">
                  <wp:posOffset>401320</wp:posOffset>
                </wp:positionV>
                <wp:extent cx="766445" cy="299720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2E31" w14:textId="77777777" w:rsidR="00867A65" w:rsidRPr="00C45591" w:rsidRDefault="00867A65" w:rsidP="00867A65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ส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DE7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2.5pt;margin-top:31.6pt;width:60.3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">
                <v:textbox>
                  <w:txbxContent>
                    <w:p w14:paraId="1A572E31" w14:textId="77777777" w:rsidR="00867A65" w:rsidRPr="00C45591" w:rsidRDefault="00867A65" w:rsidP="00867A65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ส.5 </w:t>
                      </w:r>
                    </w:p>
                  </w:txbxContent>
                </v:textbox>
              </v:shape>
            </w:pict>
          </mc:Fallback>
        </mc:AlternateContent>
      </w:r>
    </w:p>
    <w:p w14:paraId="28D837A7" w14:textId="77777777" w:rsidR="00867A65" w:rsidRDefault="00867A65" w:rsidP="00FD4AF4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9DBD751" w14:textId="77777777" w:rsidR="00FD4AF4" w:rsidRDefault="00FD4AF4" w:rsidP="00FD4AF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1C6E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การเผยแพร่ผลงานทางวิชา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งานวิจัย</w:t>
      </w:r>
    </w:p>
    <w:p w14:paraId="51DFE324" w14:textId="77777777" w:rsidR="00867A65" w:rsidRPr="00C45591" w:rsidRDefault="00867A65" w:rsidP="00867A65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4559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C45591">
        <w:rPr>
          <w:rFonts w:ascii="TH SarabunPSK" w:hAnsi="TH SarabunPSK" w:cs="TH SarabunPSK"/>
          <w:b/>
          <w:bCs/>
          <w:sz w:val="32"/>
          <w:szCs w:val="32"/>
          <w:cs/>
        </w:rPr>
        <w:t>ผู้ขอตำแหน่ง</w:t>
      </w:r>
    </w:p>
    <w:p w14:paraId="1519B612" w14:textId="77777777" w:rsidR="00867A65" w:rsidRPr="00E71C6E" w:rsidRDefault="00867A65" w:rsidP="00867A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E71C6E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71C6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E71C6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71C6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1C6E">
        <w:rPr>
          <w:rFonts w:ascii="TH SarabunPSK" w:hAnsi="TH SarabunPSK" w:cs="TH SarabunPSK"/>
          <w:sz w:val="32"/>
          <w:szCs w:val="32"/>
        </w:rPr>
        <w:t>…………..</w:t>
      </w:r>
      <w:r w:rsidRPr="00E71C6E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66A89CA" w14:textId="77777777" w:rsidR="00867A65" w:rsidRDefault="00867A65" w:rsidP="00867A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71C6E"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มหาวิทยาลัยราชภัฏเทพสตรี</w:t>
      </w:r>
    </w:p>
    <w:p w14:paraId="1034B52C" w14:textId="77777777" w:rsidR="00FD4AF4" w:rsidRDefault="00867A65" w:rsidP="00867A6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3EE">
        <w:rPr>
          <w:rFonts w:ascii="TH SarabunPSK" w:hAnsi="TH SarabunPSK" w:cs="TH SarabunPSK" w:hint="cs"/>
          <w:sz w:val="32"/>
          <w:szCs w:val="32"/>
          <w:cs/>
        </w:rPr>
        <w:t>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4AF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FD4AF4">
        <w:rPr>
          <w:rFonts w:ascii="TH SarabunPSK" w:hAnsi="TH SarabunPSK" w:cs="TH SarabunPSK" w:hint="cs"/>
          <w:sz w:val="32"/>
          <w:szCs w:val="32"/>
          <w:cs/>
        </w:rPr>
        <w:t xml:space="preserve">  ผู้ช่วยศาสตราจารย์       </w:t>
      </w:r>
      <w:r w:rsidR="00FD4AF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FD4AF4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     </w:t>
      </w:r>
      <w:r w:rsidR="00FD4AF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FD4AF4">
        <w:rPr>
          <w:rFonts w:ascii="TH SarabunPSK" w:hAnsi="TH SarabunPSK" w:cs="TH SarabunPSK" w:hint="cs"/>
          <w:sz w:val="32"/>
          <w:szCs w:val="32"/>
          <w:cs/>
        </w:rPr>
        <w:t xml:space="preserve"> ศาสตราจารย์</w:t>
      </w:r>
    </w:p>
    <w:p w14:paraId="51170198" w14:textId="77777777" w:rsidR="00401675" w:rsidRDefault="00FD4AF4" w:rsidP="005C33E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355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รวจสอบการเผยแพร่ผลงานวิชาการ </w:t>
      </w:r>
      <w:r w:rsidR="005C33EF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</w:t>
      </w:r>
      <w:r w:rsidR="009907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D355B">
        <w:rPr>
          <w:rFonts w:ascii="TH SarabunPSK" w:hAnsi="TH SarabunPSK" w:cs="TH SarabunPSK" w:hint="cs"/>
          <w:sz w:val="32"/>
          <w:szCs w:val="32"/>
          <w:cs/>
        </w:rPr>
        <w:t>...</w:t>
      </w:r>
      <w:r w:rsidR="005C33EF">
        <w:rPr>
          <w:rFonts w:ascii="TH SarabunPSK" w:hAnsi="TH SarabunPSK" w:cs="TH SarabunPSK" w:hint="cs"/>
          <w:sz w:val="32"/>
          <w:szCs w:val="32"/>
          <w:cs/>
        </w:rPr>
        <w:t>.....</w:t>
      </w:r>
      <w:r w:rsidR="003D3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7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แล้วมีความเห็นว่า มีรูปแบบ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3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AA50F4A" w14:textId="77777777" w:rsidR="00401675" w:rsidRDefault="005C33EF" w:rsidP="005C33E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675">
        <w:rPr>
          <w:rFonts w:ascii="TH SarabunPSK" w:hAnsi="TH SarabunPSK" w:cs="TH SarabunPSK" w:hint="cs"/>
          <w:sz w:val="32"/>
          <w:szCs w:val="32"/>
          <w:cs/>
        </w:rPr>
        <w:tab/>
      </w:r>
      <w:r w:rsidR="00FD4AF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FD4AF4">
        <w:rPr>
          <w:rFonts w:ascii="TH SarabunPSK" w:hAnsi="TH SarabunPSK" w:cs="TH SarabunPSK" w:hint="cs"/>
          <w:sz w:val="32"/>
          <w:szCs w:val="32"/>
          <w:cs/>
        </w:rPr>
        <w:t xml:space="preserve">   รายงาน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9487961" w14:textId="77777777" w:rsidR="00401675" w:rsidRDefault="00FD4AF4" w:rsidP="00401675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ทความวิจัย</w:t>
      </w:r>
      <w:r w:rsidR="005C33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653C81" w14:textId="77777777" w:rsidR="00FD4AF4" w:rsidRDefault="00FD4AF4" w:rsidP="0040167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การเผยแพร่ในลักษณะ</w:t>
      </w:r>
      <w:r w:rsidR="00867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2CEF888" w14:textId="77777777" w:rsidR="00FD4AF4" w:rsidRDefault="00FD4AF4" w:rsidP="00FD4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ผยแพร่ในรูปของบทความวิจัยในวารสาร....................................................................................................</w:t>
      </w:r>
    </w:p>
    <w:p w14:paraId="492140D0" w14:textId="77777777" w:rsidR="00FD4AF4" w:rsidRDefault="00FD4AF4" w:rsidP="00FD4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..........</w:t>
      </w:r>
    </w:p>
    <w:p w14:paraId="1BC04960" w14:textId="77777777" w:rsidR="00FD4AF4" w:rsidRDefault="00FD4AF4" w:rsidP="00FD4AF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ผยแพร่ในหนังสือรวมบทความวิจัยชื่อ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3ACBAB3C" w14:textId="77777777" w:rsidR="00FD4AF4" w:rsidRDefault="00FD4AF4" w:rsidP="00FD4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ซึ่งมีบรรณาธิการประเมินและตรวจสอบคุณภาพ</w:t>
      </w:r>
    </w:p>
    <w:p w14:paraId="327501F4" w14:textId="77777777" w:rsidR="00FD4AF4" w:rsidRDefault="00FD4AF4" w:rsidP="00FD4AF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ำเสนอเป็นบทความวิจัยต่อที่ประชุมทางวิชาการ......................................................................</w:t>
      </w:r>
      <w:r w:rsidR="00220DAC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A2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DD8A95C" w14:textId="77777777" w:rsidR="00FD4AF4" w:rsidRDefault="00C43CA3" w:rsidP="00FD4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D4A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D4AF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220DA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D4AF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BE5FF59" w14:textId="77777777" w:rsidR="00FD4AF4" w:rsidRDefault="00153C4A" w:rsidP="00FD4A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D4A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43CA3">
        <w:rPr>
          <w:rFonts w:ascii="TH SarabunPSK" w:hAnsi="TH SarabunPSK" w:cs="TH SarabunPSK" w:hint="cs"/>
          <w:sz w:val="32"/>
          <w:szCs w:val="32"/>
          <w:cs/>
        </w:rPr>
        <w:t>.</w:t>
      </w:r>
      <w:r w:rsidR="00FD4AF4">
        <w:rPr>
          <w:rFonts w:ascii="TH SarabunPSK" w:hAnsi="TH SarabunPSK" w:cs="TH SarabunPSK"/>
          <w:sz w:val="32"/>
          <w:szCs w:val="32"/>
        </w:rPr>
        <w:t>……………………</w:t>
      </w:r>
      <w:r w:rsidR="00220DAC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181B368" w14:textId="77777777" w:rsidR="00FD4AF4" w:rsidRDefault="00FD4AF4" w:rsidP="00FD4AF4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และนำไปรวมเล่มเผยแพร่ในหนังสือประมวลผลการประชุมทางวิชาการ</w:t>
      </w:r>
      <w:r w:rsidR="00867A6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67A65">
        <w:rPr>
          <w:rFonts w:ascii="TH SarabunPSK" w:hAnsi="TH SarabunPSK" w:cs="TH SarabunPSK"/>
          <w:sz w:val="32"/>
          <w:szCs w:val="32"/>
        </w:rPr>
        <w:t>Proceedings</w:t>
      </w:r>
      <w:r w:rsidR="00867A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ประชุมทางวิชาการระดับชาติหรือนานาชา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7CC477E" w14:textId="77777777" w:rsidR="00FD4AF4" w:rsidRDefault="00FD4AF4" w:rsidP="00FD4AF4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รายงานการวิจัยฉบับสมบูรณ์ที่มีรายละเอียดและความยาว ต้องแสดงหลักฐานว่าได้ผ่าน                 การประเมินคุณภาพโดยผู้ทรงคุณวุฒิและมีหลักฐานการเผยแพร่ไปยังวงวิชาการและวิชาชีพในสาขาวิชานั้น </w:t>
      </w:r>
      <w:r w:rsidR="00867A6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สาขาวิชาที่เกี่ยวข้องในประเทศและต่างประเทศอย่างกว้างขวาง</w:t>
      </w:r>
    </w:p>
    <w:p w14:paraId="32DF74C8" w14:textId="77777777" w:rsidR="0007681D" w:rsidRDefault="00FD4AF4" w:rsidP="005C33EF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 w:rsidR="00D67FE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44F05">
        <w:rPr>
          <w:rFonts w:ascii="TH SarabunPSK" w:hAnsi="TH SarabunPSK" w:cs="TH SarabunPSK" w:hint="cs"/>
          <w:sz w:val="32"/>
          <w:szCs w:val="32"/>
          <w:cs/>
        </w:rPr>
        <w:t>เผยแพร่ตามลักษณะข้างต้นและได้มีการพิจารณาประเมินคุณภาพของ “งานวิจัย” นั้นแล้ว                        การนำ “งานวิจัย” นั้น มาแก้ไขปรับปรุงหรือเพิ่มเติมส่วนใดส่วนหนึ่ง เพื่อนำมาเสนอขอกำหนดตำแหน่งทางวิชาการ และให้มีการประเมินคุณภาพ “งานวิจัย” นั้นอีกครั้ง</w:t>
      </w:r>
      <w:r w:rsidR="00C44F05" w:rsidRPr="00C44F05">
        <w:rPr>
          <w:rFonts w:ascii="TH SarabunPSK" w:hAnsi="TH SarabunPSK" w:cs="TH SarabunPSK" w:hint="cs"/>
          <w:sz w:val="32"/>
          <w:szCs w:val="32"/>
          <w:u w:val="single"/>
          <w:cs/>
        </w:rPr>
        <w:t>จะกระทำไม่ได้</w:t>
      </w:r>
      <w:r w:rsidR="00C44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F05">
        <w:rPr>
          <w:rFonts w:ascii="TH SarabunPSK" w:hAnsi="TH SarabunPSK" w:cs="TH SarabunPSK" w:hint="cs"/>
          <w:sz w:val="32"/>
          <w:szCs w:val="32"/>
          <w:cs/>
        </w:rPr>
        <w:tab/>
      </w:r>
      <w:r w:rsidR="00C44F05">
        <w:rPr>
          <w:rFonts w:ascii="TH SarabunPSK" w:hAnsi="TH SarabunPSK" w:cs="TH SarabunPSK" w:hint="cs"/>
          <w:sz w:val="32"/>
          <w:szCs w:val="32"/>
          <w:cs/>
        </w:rPr>
        <w:tab/>
      </w:r>
      <w:r w:rsidR="00C44F05">
        <w:rPr>
          <w:rFonts w:ascii="TH SarabunPSK" w:hAnsi="TH SarabunPSK" w:cs="TH SarabunPSK" w:hint="cs"/>
          <w:sz w:val="32"/>
          <w:szCs w:val="32"/>
          <w:cs/>
        </w:rPr>
        <w:tab/>
      </w:r>
      <w:r w:rsidR="00C44F05">
        <w:rPr>
          <w:rFonts w:ascii="TH SarabunPSK" w:hAnsi="TH SarabunPSK" w:cs="TH SarabunPSK" w:hint="cs"/>
          <w:sz w:val="32"/>
          <w:szCs w:val="32"/>
          <w:cs/>
        </w:rPr>
        <w:tab/>
      </w:r>
      <w:r w:rsidR="00C44F0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3516">
        <w:rPr>
          <w:rFonts w:ascii="TH SarabunPSK" w:hAnsi="TH SarabunPSK" w:cs="TH SarabunPSK" w:hint="cs"/>
          <w:sz w:val="32"/>
          <w:szCs w:val="32"/>
          <w:cs/>
        </w:rPr>
        <w:tab/>
      </w:r>
      <w:r w:rsidR="00867A65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จึงได้ลงลายมือชื่อไว้เป็นหลัก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ยืนยันว่าผู้ขอกำหนดตำแหน่งได้มี</w:t>
      </w:r>
      <w:r w:rsidR="000768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ทางวิชาการ</w:t>
      </w:r>
      <w:r w:rsidR="005C33EF">
        <w:rPr>
          <w:rFonts w:ascii="TH SarabunPSK" w:hAnsi="TH SarabunPSK" w:cs="TH SarabunPSK" w:hint="cs"/>
          <w:sz w:val="32"/>
          <w:szCs w:val="32"/>
          <w:cs/>
        </w:rPr>
        <w:t>ประเภท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18FE57D" w14:textId="77777777" w:rsidR="005C33EF" w:rsidRPr="0007681D" w:rsidRDefault="00FD4AF4" w:rsidP="005C33EF">
      <w:pPr>
        <w:tabs>
          <w:tab w:val="left" w:pos="709"/>
        </w:tabs>
        <w:spacing w:before="240" w:after="120" w:line="240" w:lineRule="auto"/>
        <w:jc w:val="thaiDistribute"/>
        <w:rPr>
          <w:rFonts w:ascii="TH SarabunPSK" w:hAnsi="TH SarabunPSK" w:cs="TH SarabunPSK" w:hint="cs"/>
          <w:sz w:val="4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63B52A" w14:textId="77777777" w:rsidR="00867A65" w:rsidRDefault="00867A65" w:rsidP="00867A6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ขอตำแหน่งทางวิชาการ</w:t>
      </w:r>
    </w:p>
    <w:p w14:paraId="3429F469" w14:textId="77777777" w:rsidR="00867A65" w:rsidRDefault="00867A65" w:rsidP="00867A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1C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)</w:t>
      </w:r>
    </w:p>
    <w:p w14:paraId="4892260D" w14:textId="77777777" w:rsidR="00867A65" w:rsidRPr="0046070D" w:rsidRDefault="00867A65" w:rsidP="00BD4FA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070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46070D">
        <w:rPr>
          <w:rFonts w:ascii="TH SarabunIT๙" w:hAnsi="TH SarabunIT๙" w:cs="TH SarabunIT๙"/>
          <w:sz w:val="32"/>
          <w:szCs w:val="32"/>
        </w:rPr>
        <w:t>......</w:t>
      </w:r>
      <w:r w:rsidRPr="0046070D">
        <w:rPr>
          <w:rFonts w:ascii="TH SarabunIT๙" w:hAnsi="TH SarabunIT๙" w:cs="TH SarabunIT๙"/>
          <w:sz w:val="32"/>
          <w:szCs w:val="32"/>
          <w:cs/>
        </w:rPr>
        <w:t>....เดือน</w:t>
      </w:r>
      <w:r w:rsidRPr="0046070D">
        <w:rPr>
          <w:rFonts w:ascii="TH SarabunIT๙" w:hAnsi="TH SarabunIT๙" w:cs="TH SarabunIT๙"/>
          <w:sz w:val="32"/>
          <w:szCs w:val="32"/>
        </w:rPr>
        <w:t>...............</w:t>
      </w:r>
      <w:r w:rsidRPr="0046070D">
        <w:rPr>
          <w:rFonts w:ascii="TH SarabunIT๙" w:hAnsi="TH SarabunIT๙" w:cs="TH SarabunIT๙"/>
          <w:sz w:val="32"/>
          <w:szCs w:val="32"/>
          <w:cs/>
        </w:rPr>
        <w:t>...พ</w:t>
      </w:r>
      <w:r w:rsidRPr="0046070D">
        <w:rPr>
          <w:rFonts w:ascii="TH SarabunIT๙" w:hAnsi="TH SarabunIT๙" w:cs="TH SarabunIT๙"/>
          <w:sz w:val="32"/>
          <w:szCs w:val="32"/>
        </w:rPr>
        <w:t>.</w:t>
      </w:r>
      <w:r w:rsidRPr="0046070D">
        <w:rPr>
          <w:rFonts w:ascii="TH SarabunIT๙" w:hAnsi="TH SarabunIT๙" w:cs="TH SarabunIT๙"/>
          <w:sz w:val="32"/>
          <w:szCs w:val="32"/>
          <w:cs/>
        </w:rPr>
        <w:t>ศ</w:t>
      </w:r>
      <w:r w:rsidRPr="0046070D">
        <w:rPr>
          <w:rFonts w:ascii="TH SarabunIT๙" w:hAnsi="TH SarabunIT๙" w:cs="TH SarabunIT๙"/>
          <w:sz w:val="32"/>
          <w:szCs w:val="32"/>
        </w:rPr>
        <w:t>.</w:t>
      </w:r>
      <w:r w:rsidRPr="00460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70D">
        <w:rPr>
          <w:rFonts w:ascii="TH SarabunIT๙" w:hAnsi="TH SarabunIT๙" w:cs="TH SarabunIT๙"/>
          <w:sz w:val="32"/>
          <w:szCs w:val="32"/>
        </w:rPr>
        <w:t>.....</w:t>
      </w:r>
      <w:r w:rsidRPr="0046070D">
        <w:rPr>
          <w:rFonts w:ascii="TH SarabunIT๙" w:hAnsi="TH SarabunIT๙" w:cs="TH SarabunIT๙"/>
          <w:sz w:val="32"/>
          <w:szCs w:val="32"/>
          <w:cs/>
        </w:rPr>
        <w:t>.........</w:t>
      </w:r>
      <w:r w:rsidRPr="0046070D">
        <w:rPr>
          <w:rFonts w:ascii="TH SarabunIT๙" w:hAnsi="TH SarabunIT๙" w:cs="TH SarabunIT๙"/>
          <w:sz w:val="32"/>
          <w:szCs w:val="32"/>
        </w:rPr>
        <w:t>...</w:t>
      </w:r>
    </w:p>
    <w:p w14:paraId="29CAAC9F" w14:textId="77777777" w:rsidR="00867A65" w:rsidRPr="003E65E0" w:rsidRDefault="00867A65" w:rsidP="00867A65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5F4D18D1" w14:textId="77777777" w:rsidR="00DF38AC" w:rsidRDefault="00FD4AF4" w:rsidP="00FD4AF4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545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4FCF">
        <w:rPr>
          <w:rFonts w:ascii="TH SarabunPSK" w:hAnsi="TH SarabunPSK" w:cs="TH SarabunPSK" w:hint="cs"/>
          <w:spacing w:val="-4"/>
          <w:sz w:val="32"/>
          <w:szCs w:val="32"/>
          <w:cs/>
        </w:rPr>
        <w:t>ขอให้ศึกษาคำจำกัดความของ</w:t>
      </w:r>
      <w:r w:rsidR="00C44F05">
        <w:rPr>
          <w:rFonts w:ascii="TH SarabunPSK" w:hAnsi="TH SarabunPSK" w:cs="TH SarabunPSK" w:hint="cs"/>
          <w:spacing w:val="-4"/>
          <w:sz w:val="32"/>
          <w:szCs w:val="32"/>
          <w:cs/>
        </w:rPr>
        <w:t>งานวิจัย</w:t>
      </w:r>
      <w:r w:rsidRPr="00AF4F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การพิจารณาด้วย </w:t>
      </w:r>
    </w:p>
    <w:sectPr w:rsidR="00DF38AC" w:rsidSect="00BD4FA8">
      <w:pgSz w:w="11906" w:h="16838"/>
      <w:pgMar w:top="0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1536">
    <w:abstractNumId w:val="2"/>
  </w:num>
  <w:num w:numId="2" w16cid:durableId="275408261">
    <w:abstractNumId w:val="0"/>
  </w:num>
  <w:num w:numId="3" w16cid:durableId="1977253413">
    <w:abstractNumId w:val="3"/>
  </w:num>
  <w:num w:numId="4" w16cid:durableId="35562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20"/>
    <w:rsid w:val="00005A7E"/>
    <w:rsid w:val="00006217"/>
    <w:rsid w:val="0002575F"/>
    <w:rsid w:val="000357C7"/>
    <w:rsid w:val="000421CA"/>
    <w:rsid w:val="000620AD"/>
    <w:rsid w:val="00067434"/>
    <w:rsid w:val="00070D76"/>
    <w:rsid w:val="0007681D"/>
    <w:rsid w:val="000E7A12"/>
    <w:rsid w:val="000F46C8"/>
    <w:rsid w:val="00103E37"/>
    <w:rsid w:val="00117DBA"/>
    <w:rsid w:val="0012624C"/>
    <w:rsid w:val="00153C4A"/>
    <w:rsid w:val="001755F2"/>
    <w:rsid w:val="00183BA9"/>
    <w:rsid w:val="001A0DB2"/>
    <w:rsid w:val="001A38DA"/>
    <w:rsid w:val="001A3E66"/>
    <w:rsid w:val="001A6629"/>
    <w:rsid w:val="001C651D"/>
    <w:rsid w:val="001D0284"/>
    <w:rsid w:val="001E5E27"/>
    <w:rsid w:val="001F410A"/>
    <w:rsid w:val="00210AA7"/>
    <w:rsid w:val="002163C8"/>
    <w:rsid w:val="00220DAC"/>
    <w:rsid w:val="00236A29"/>
    <w:rsid w:val="00270FAE"/>
    <w:rsid w:val="002A2B87"/>
    <w:rsid w:val="002A51B2"/>
    <w:rsid w:val="002E7820"/>
    <w:rsid w:val="00301698"/>
    <w:rsid w:val="00331AC5"/>
    <w:rsid w:val="003B3F9E"/>
    <w:rsid w:val="003B4385"/>
    <w:rsid w:val="003D355B"/>
    <w:rsid w:val="003E06E6"/>
    <w:rsid w:val="003F5F49"/>
    <w:rsid w:val="00401675"/>
    <w:rsid w:val="00427F06"/>
    <w:rsid w:val="00433384"/>
    <w:rsid w:val="00435D8A"/>
    <w:rsid w:val="00445660"/>
    <w:rsid w:val="0045263C"/>
    <w:rsid w:val="0046070D"/>
    <w:rsid w:val="00465B06"/>
    <w:rsid w:val="00472867"/>
    <w:rsid w:val="004904E9"/>
    <w:rsid w:val="004F034A"/>
    <w:rsid w:val="005154DB"/>
    <w:rsid w:val="00515D6E"/>
    <w:rsid w:val="005424AB"/>
    <w:rsid w:val="00542FE7"/>
    <w:rsid w:val="00543D4F"/>
    <w:rsid w:val="00545A77"/>
    <w:rsid w:val="00547F12"/>
    <w:rsid w:val="00571BCE"/>
    <w:rsid w:val="005B13F5"/>
    <w:rsid w:val="005C33EF"/>
    <w:rsid w:val="005C7BF1"/>
    <w:rsid w:val="005E5CBE"/>
    <w:rsid w:val="005F748A"/>
    <w:rsid w:val="006129DC"/>
    <w:rsid w:val="00624AEE"/>
    <w:rsid w:val="00646CDF"/>
    <w:rsid w:val="0066148A"/>
    <w:rsid w:val="00674FCF"/>
    <w:rsid w:val="006A5C96"/>
    <w:rsid w:val="006C3485"/>
    <w:rsid w:val="006E490E"/>
    <w:rsid w:val="00702A0D"/>
    <w:rsid w:val="00711CA1"/>
    <w:rsid w:val="00716519"/>
    <w:rsid w:val="00720E32"/>
    <w:rsid w:val="00742B88"/>
    <w:rsid w:val="00747ADD"/>
    <w:rsid w:val="007607CF"/>
    <w:rsid w:val="0076126C"/>
    <w:rsid w:val="007744ED"/>
    <w:rsid w:val="00775679"/>
    <w:rsid w:val="00784908"/>
    <w:rsid w:val="007876AE"/>
    <w:rsid w:val="007A0A93"/>
    <w:rsid w:val="007A272C"/>
    <w:rsid w:val="007C62CB"/>
    <w:rsid w:val="007D1892"/>
    <w:rsid w:val="007F3E42"/>
    <w:rsid w:val="0080347F"/>
    <w:rsid w:val="00813260"/>
    <w:rsid w:val="00820D5A"/>
    <w:rsid w:val="00820D65"/>
    <w:rsid w:val="00825A7B"/>
    <w:rsid w:val="008265ED"/>
    <w:rsid w:val="00832D01"/>
    <w:rsid w:val="00841213"/>
    <w:rsid w:val="00843C25"/>
    <w:rsid w:val="00852B18"/>
    <w:rsid w:val="0085593B"/>
    <w:rsid w:val="00860C0D"/>
    <w:rsid w:val="00861980"/>
    <w:rsid w:val="00867A65"/>
    <w:rsid w:val="00877F13"/>
    <w:rsid w:val="00890E16"/>
    <w:rsid w:val="008A107A"/>
    <w:rsid w:val="008A5E3C"/>
    <w:rsid w:val="008D41B1"/>
    <w:rsid w:val="008D57E6"/>
    <w:rsid w:val="008E6A04"/>
    <w:rsid w:val="0091337C"/>
    <w:rsid w:val="009203DB"/>
    <w:rsid w:val="009244DF"/>
    <w:rsid w:val="00944D2F"/>
    <w:rsid w:val="00946B41"/>
    <w:rsid w:val="009720EF"/>
    <w:rsid w:val="00981562"/>
    <w:rsid w:val="009907BA"/>
    <w:rsid w:val="00990D11"/>
    <w:rsid w:val="009B53FA"/>
    <w:rsid w:val="009C129E"/>
    <w:rsid w:val="009C47CF"/>
    <w:rsid w:val="009C4E45"/>
    <w:rsid w:val="009C502B"/>
    <w:rsid w:val="009D54DE"/>
    <w:rsid w:val="009D5560"/>
    <w:rsid w:val="009D576D"/>
    <w:rsid w:val="00A424FB"/>
    <w:rsid w:val="00A44BD0"/>
    <w:rsid w:val="00A468FD"/>
    <w:rsid w:val="00A541E3"/>
    <w:rsid w:val="00A86762"/>
    <w:rsid w:val="00AC401F"/>
    <w:rsid w:val="00AE0A0B"/>
    <w:rsid w:val="00AE3516"/>
    <w:rsid w:val="00AF491F"/>
    <w:rsid w:val="00AF4FCF"/>
    <w:rsid w:val="00B14031"/>
    <w:rsid w:val="00B412C4"/>
    <w:rsid w:val="00B525EF"/>
    <w:rsid w:val="00B63FF6"/>
    <w:rsid w:val="00B66647"/>
    <w:rsid w:val="00B671F8"/>
    <w:rsid w:val="00B913F8"/>
    <w:rsid w:val="00B971FD"/>
    <w:rsid w:val="00BD28DB"/>
    <w:rsid w:val="00BD42F6"/>
    <w:rsid w:val="00BD4FA8"/>
    <w:rsid w:val="00BD6169"/>
    <w:rsid w:val="00BE62FC"/>
    <w:rsid w:val="00C05EAB"/>
    <w:rsid w:val="00C171D3"/>
    <w:rsid w:val="00C27CF2"/>
    <w:rsid w:val="00C43CA3"/>
    <w:rsid w:val="00C44F05"/>
    <w:rsid w:val="00C50995"/>
    <w:rsid w:val="00C601C7"/>
    <w:rsid w:val="00C61AE5"/>
    <w:rsid w:val="00C634EC"/>
    <w:rsid w:val="00C80CEC"/>
    <w:rsid w:val="00CA1C4C"/>
    <w:rsid w:val="00CF3A85"/>
    <w:rsid w:val="00CF5B6D"/>
    <w:rsid w:val="00D06360"/>
    <w:rsid w:val="00D06CD0"/>
    <w:rsid w:val="00D111F1"/>
    <w:rsid w:val="00D1253F"/>
    <w:rsid w:val="00D308EE"/>
    <w:rsid w:val="00D5223C"/>
    <w:rsid w:val="00D67FE3"/>
    <w:rsid w:val="00D75B01"/>
    <w:rsid w:val="00D9513E"/>
    <w:rsid w:val="00DE1665"/>
    <w:rsid w:val="00DE38A3"/>
    <w:rsid w:val="00DE57BF"/>
    <w:rsid w:val="00DF366E"/>
    <w:rsid w:val="00DF38AC"/>
    <w:rsid w:val="00DF4081"/>
    <w:rsid w:val="00E02EDE"/>
    <w:rsid w:val="00E10068"/>
    <w:rsid w:val="00E15EA8"/>
    <w:rsid w:val="00E25ABE"/>
    <w:rsid w:val="00E36C00"/>
    <w:rsid w:val="00E51E0D"/>
    <w:rsid w:val="00E6601F"/>
    <w:rsid w:val="00E71C6E"/>
    <w:rsid w:val="00E82EC2"/>
    <w:rsid w:val="00E83DEF"/>
    <w:rsid w:val="00E8493A"/>
    <w:rsid w:val="00ED016B"/>
    <w:rsid w:val="00ED3786"/>
    <w:rsid w:val="00EF7D0A"/>
    <w:rsid w:val="00F014F0"/>
    <w:rsid w:val="00F04F4D"/>
    <w:rsid w:val="00F1053E"/>
    <w:rsid w:val="00F34CC9"/>
    <w:rsid w:val="00F36EF8"/>
    <w:rsid w:val="00F50216"/>
    <w:rsid w:val="00F60361"/>
    <w:rsid w:val="00F855E2"/>
    <w:rsid w:val="00FB52D3"/>
    <w:rsid w:val="00FD4AF4"/>
    <w:rsid w:val="00FD4E39"/>
    <w:rsid w:val="00FE1133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CE43"/>
  <w15:chartTrackingRefBased/>
  <w15:docId w15:val="{AD811158-62E7-46FC-91D5-44B7C33B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รายการย่อหน้า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070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B6AD-6825-4F74-A612-F9EE74E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Wuttichai Malaiwong</cp:lastModifiedBy>
  <cp:revision>2</cp:revision>
  <cp:lastPrinted>2015-06-21T05:25:00Z</cp:lastPrinted>
  <dcterms:created xsi:type="dcterms:W3CDTF">2025-11-12T08:26:00Z</dcterms:created>
  <dcterms:modified xsi:type="dcterms:W3CDTF">2025-11-12T08:26:00Z</dcterms:modified>
</cp:coreProperties>
</file>